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56A5E" w14:textId="2202CEC2" w:rsidR="00675EEF" w:rsidRDefault="006B6DE8" w:rsidP="00675EEF">
      <w:pPr>
        <w:jc w:val="left"/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DD32B" wp14:editId="66A05D29">
                <wp:simplePos x="0" y="0"/>
                <wp:positionH relativeFrom="column">
                  <wp:posOffset>4539615</wp:posOffset>
                </wp:positionH>
                <wp:positionV relativeFrom="paragraph">
                  <wp:posOffset>-308610</wp:posOffset>
                </wp:positionV>
                <wp:extent cx="936000" cy="292100"/>
                <wp:effectExtent l="0" t="0" r="1651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15FF" w14:textId="32670051" w:rsidR="002B1E37" w:rsidRPr="001D67B4" w:rsidRDefault="002B1E37" w:rsidP="007F5D9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D67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３</w:t>
                            </w:r>
                            <w:r w:rsidR="0001252D" w:rsidRPr="001D67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01252D" w:rsidRPr="001D67B4">
                              <w:rPr>
                                <w:sz w:val="21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D32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7.45pt;margin-top:-24.3pt;width:73.7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kOLwIAAE8EAAAOAAAAZHJzL2Uyb0RvYy54bWysVM1u2zAMvg/YOwi6L3acpUuMOEWXLsOA&#10;7gdo9wCyLMfCJFGTlNjd05eSkzTdsMswHwRSpD6SH0mvrgetyEE4L8FUdDrJKRGGQyPNrqLfH7Zv&#10;FpT4wEzDFBhR0Ufh6fX69atVb0tRQAeqEY4giPFlbyvahWDLLPO8E5r5CVhh0NiC0yyg6nZZ41iP&#10;6FplRZ5fZT24xjrgwnu8vR2NdJ3w21bw8LVtvQhEVRRzC+l06azjma1XrNw5ZjvJj2mwf8hCM2kw&#10;6BnqlgVG9k7+AaUld+ChDRMOOoO2lVykGrCaaf5bNfcdsyLVguR4e6bJ/z9Y/uXwzRHZVHRGiWEa&#10;W/QghkDew0CmiZ7e+hK97i36hQHvsc2pVG/vgP/wxMCmY2YnbpyDvhOswfSmkdjs4mlsiC99BKn7&#10;z9BgHLYPkICG1unIHbJBEB3b9HhuTcyF4+VydpXnaOFoKpbFFOUYgZWnx9b58FGAJlGoqMPOJ3B2&#10;uPNhdD25xFgelGy2UqmkuF29UY4cGE7JNn1H9BduypAeM5kX87H+v0JgpjHZMeoLCC0DjruSuqKL&#10;sxMrI2sfTIMPWBmYVKOM1SlzpDEyN3IYhnpAx0hnDc0jEupgHGtcQxQ6cL8o6XGkK+p/7pkTlKhP&#10;Bpvy7m2xnOMOJGWWI6GUuEtLnZTFYokGZjgiVTScxE0Y12Zvndx1GGicAgM32MdWJo6fkzqmjVOb&#10;unTcsLgWl3ryev4PrJ8AAAD//wMAUEsDBBQABgAIAAAAIQCI7v464QAAAAoBAAAPAAAAZHJzL2Rv&#10;d25yZXYueG1sTI/BSsQwEIbvgu8QRvC2m25daq1NF1msiLAHq6DH2SbbFJtJaZJtfXvjSY8z8/HP&#10;95e7xQzsrCbXWxKwWSfAFLVW9tQJeH+rVzkw55EkDpaUgG/lYFddXpRYSDvTqzo3vmMxhFyBArT3&#10;Y8G5a7Uy6NZ2VBRvJzsZ9HGcOi4nnGO4GXiaJBk32FP8oHFUe63aryYYAXV+CO5Zz/umPtnw9BHw&#10;sf58EeL6anm4B+bV4v9g+NWP6lBFp6MNJB0bBNxutncRFbDa5hmwSORZegPsGDdpBrwq+f8K1Q8A&#10;AAD//wMAUEsBAi0AFAAGAAgAAAAhALaDOJL+AAAA4QEAABMAAAAAAAAAAAAAAAAAAAAAAFtDb250&#10;ZW50X1R5cGVzXS54bWxQSwECLQAUAAYACAAAACEAOP0h/9YAAACUAQAACwAAAAAAAAAAAAAAAAAv&#10;AQAAX3JlbHMvLnJlbHNQSwECLQAUAAYACAAAACEAobnpDi8CAABPBAAADgAAAAAAAAAAAAAAAAAu&#10;AgAAZHJzL2Uyb0RvYy54bWxQSwECLQAUAAYACAAAACEAiO7+OuEAAAAKAQAADwAAAAAAAAAAAAAA&#10;AACJBAAAZHJzL2Rvd25yZXYueG1sUEsFBgAAAAAEAAQA8wAAAJcFAAAAAA==&#10;">
                <v:textbox inset="5.85pt,.85mm,5.85pt,.7pt">
                  <w:txbxContent>
                    <w:p w14:paraId="657615FF" w14:textId="32670051" w:rsidR="002B1E37" w:rsidRPr="001D67B4" w:rsidRDefault="002B1E37" w:rsidP="007F5D9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1D67B4">
                        <w:rPr>
                          <w:rFonts w:hint="eastAsia"/>
                          <w:sz w:val="21"/>
                          <w:szCs w:val="21"/>
                        </w:rPr>
                        <w:t>別紙３</w:t>
                      </w:r>
                      <w:r w:rsidR="0001252D" w:rsidRPr="001D67B4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 w:rsidR="0001252D" w:rsidRPr="001D67B4">
                        <w:rPr>
                          <w:sz w:val="21"/>
                          <w:szCs w:val="21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78554945" w14:textId="70890DDD" w:rsidR="007F5D95" w:rsidRPr="008808B5" w:rsidRDefault="007F5D95" w:rsidP="00675EEF">
      <w:pPr>
        <w:jc w:val="center"/>
        <w:rPr>
          <w:rFonts w:ascii="ＭＳ ゴシック" w:eastAsia="ＭＳ ゴシック" w:hAnsi="ＭＳ ゴシック"/>
        </w:rPr>
      </w:pPr>
      <w:r w:rsidRPr="008808B5">
        <w:rPr>
          <w:rFonts w:ascii="ＭＳ ゴシック" w:eastAsia="ＭＳ ゴシック" w:hAnsi="ＭＳ ゴシック" w:hint="eastAsia"/>
        </w:rPr>
        <w:t>文書の保管期限</w:t>
      </w:r>
    </w:p>
    <w:p w14:paraId="7AE8DEAA" w14:textId="77777777" w:rsidR="007F5D95" w:rsidRPr="00904FC5" w:rsidRDefault="007F5D95" w:rsidP="00DC7DCE">
      <w:pPr>
        <w:ind w:left="160" w:hangingChars="100" w:hanging="160"/>
        <w:jc w:val="left"/>
        <w:rPr>
          <w:sz w:val="16"/>
          <w:szCs w:val="16"/>
        </w:rPr>
      </w:pPr>
    </w:p>
    <w:tbl>
      <w:tblPr>
        <w:tblW w:w="8188" w:type="dxa"/>
        <w:tblInd w:w="4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"/>
        <w:gridCol w:w="5670"/>
        <w:gridCol w:w="1559"/>
      </w:tblGrid>
      <w:tr w:rsidR="007F5D95" w:rsidRPr="00904FC5" w14:paraId="11DD8BEF" w14:textId="77777777" w:rsidTr="00675EEF">
        <w:trPr>
          <w:trHeight w:val="3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10AD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8C7F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対象文書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133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保存期間</w:t>
            </w:r>
          </w:p>
        </w:tc>
      </w:tr>
      <w:tr w:rsidR="007F5D95" w:rsidRPr="00904FC5" w14:paraId="75188A5F" w14:textId="77777777" w:rsidTr="00675EEF">
        <w:trPr>
          <w:trHeight w:val="33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1175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BA33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2ABE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7F5D95" w:rsidRPr="00904FC5" w14:paraId="1C01CE66" w14:textId="77777777" w:rsidTr="00675EEF">
        <w:trPr>
          <w:trHeight w:val="3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610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ED9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収支および支出に関する証憑書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AF46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年</w:t>
            </w:r>
          </w:p>
        </w:tc>
      </w:tr>
      <w:tr w:rsidR="007F5D95" w:rsidRPr="00904FC5" w14:paraId="048D5EC4" w14:textId="77777777" w:rsidTr="00675EEF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DADA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EBA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貸借対照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2B84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年</w:t>
            </w:r>
          </w:p>
        </w:tc>
      </w:tr>
      <w:tr w:rsidR="007F5D95" w:rsidRPr="00904FC5" w14:paraId="0EE86508" w14:textId="77777777" w:rsidTr="00675EEF">
        <w:trPr>
          <w:trHeight w:val="4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49B0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F86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損益計算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8AC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年</w:t>
            </w:r>
          </w:p>
        </w:tc>
      </w:tr>
      <w:tr w:rsidR="007F5D95" w:rsidRPr="00904FC5" w14:paraId="2645DB3A" w14:textId="77777777" w:rsidTr="00675EEF">
        <w:trPr>
          <w:trHeight w:val="4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F85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9DB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償却資産申告書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44E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年</w:t>
            </w:r>
          </w:p>
        </w:tc>
      </w:tr>
      <w:tr w:rsidR="007F5D95" w:rsidRPr="00904FC5" w14:paraId="2757D7AC" w14:textId="77777777" w:rsidTr="00675EEF">
        <w:trPr>
          <w:trHeight w:val="41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FDF6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AD0F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決算書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DCC8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年</w:t>
            </w:r>
          </w:p>
        </w:tc>
      </w:tr>
      <w:tr w:rsidR="007F5D95" w:rsidRPr="00904FC5" w14:paraId="3719793C" w14:textId="77777777" w:rsidTr="00675EEF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B45A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DCDA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予算実績書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7048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年</w:t>
            </w:r>
          </w:p>
        </w:tc>
      </w:tr>
      <w:tr w:rsidR="007F5D95" w:rsidRPr="00904FC5" w14:paraId="126F9946" w14:textId="77777777" w:rsidTr="00675EEF">
        <w:trPr>
          <w:trHeight w:val="4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CF08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56C1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稟議台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CC5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年</w:t>
            </w:r>
          </w:p>
        </w:tc>
      </w:tr>
      <w:tr w:rsidR="007F5D95" w:rsidRPr="00904FC5" w14:paraId="54D8E164" w14:textId="77777777" w:rsidTr="00675EEF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E094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78E9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売掛元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91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年</w:t>
            </w:r>
          </w:p>
        </w:tc>
      </w:tr>
      <w:tr w:rsidR="007F5D95" w:rsidRPr="00904FC5" w14:paraId="31A3516F" w14:textId="77777777" w:rsidTr="00675EEF">
        <w:trPr>
          <w:trHeight w:val="42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9857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015F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買掛元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318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年</w:t>
            </w:r>
          </w:p>
        </w:tc>
      </w:tr>
      <w:tr w:rsidR="007F5D95" w:rsidRPr="00904FC5" w14:paraId="714720A0" w14:textId="77777777" w:rsidTr="00675EEF">
        <w:trPr>
          <w:trHeight w:val="4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CE43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D05B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残高確認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21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年</w:t>
            </w:r>
          </w:p>
        </w:tc>
      </w:tr>
      <w:tr w:rsidR="007F5D95" w:rsidRPr="00904FC5" w14:paraId="65BEC474" w14:textId="77777777" w:rsidTr="00675EEF">
        <w:trPr>
          <w:trHeight w:val="41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8A84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D57A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注文書および注文請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5E6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年</w:t>
            </w:r>
          </w:p>
        </w:tc>
      </w:tr>
      <w:tr w:rsidR="007F5D95" w:rsidRPr="00904FC5" w14:paraId="1E083BAD" w14:textId="77777777" w:rsidTr="00675EEF">
        <w:trPr>
          <w:trHeight w:val="41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966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5F82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見積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9DC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年</w:t>
            </w:r>
          </w:p>
        </w:tc>
      </w:tr>
      <w:tr w:rsidR="007F5D95" w:rsidRPr="00904FC5" w14:paraId="2672064A" w14:textId="77777777" w:rsidTr="00675EEF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0BA7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B29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納品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9766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年</w:t>
            </w:r>
          </w:p>
        </w:tc>
      </w:tr>
      <w:tr w:rsidR="007F5D95" w:rsidRPr="00904FC5" w14:paraId="715C02EC" w14:textId="77777777" w:rsidTr="00675EEF">
        <w:trPr>
          <w:trHeight w:val="4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FD73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2A4C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物品受領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9D4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年</w:t>
            </w:r>
          </w:p>
        </w:tc>
      </w:tr>
      <w:tr w:rsidR="007F5D95" w:rsidRPr="00904FC5" w14:paraId="3C5BAF4C" w14:textId="77777777" w:rsidTr="00675EEF">
        <w:trPr>
          <w:trHeight w:val="4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1EAD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D84C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請求書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A26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年</w:t>
            </w:r>
          </w:p>
        </w:tc>
      </w:tr>
      <w:tr w:rsidR="007F5D95" w:rsidRPr="00904FC5" w14:paraId="2F70023C" w14:textId="77777777" w:rsidTr="00675EEF">
        <w:trPr>
          <w:trHeight w:val="42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AF1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0B58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領収書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06D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７年</w:t>
            </w:r>
          </w:p>
        </w:tc>
      </w:tr>
      <w:tr w:rsidR="007F5D95" w:rsidRPr="00904FC5" w14:paraId="674D14D0" w14:textId="77777777" w:rsidTr="00675EEF">
        <w:trPr>
          <w:trHeight w:val="4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93E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FA60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収入印紙使用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E941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７年</w:t>
            </w:r>
          </w:p>
        </w:tc>
      </w:tr>
      <w:tr w:rsidR="007F5D95" w:rsidRPr="00904FC5" w14:paraId="7FD84B46" w14:textId="77777777" w:rsidTr="00675EEF">
        <w:trPr>
          <w:trHeight w:val="41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643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7CA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授受簿　兼　売上伝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4E9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７年</w:t>
            </w:r>
          </w:p>
        </w:tc>
      </w:tr>
      <w:tr w:rsidR="007F5D95" w:rsidRPr="00904FC5" w14:paraId="2C2A79A1" w14:textId="77777777" w:rsidTr="00675EEF">
        <w:trPr>
          <w:trHeight w:val="4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BAC3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87E7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出納日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AA8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７年</w:t>
            </w:r>
          </w:p>
        </w:tc>
      </w:tr>
      <w:tr w:rsidR="007F5D95" w:rsidRPr="00904FC5" w14:paraId="3DD7D089" w14:textId="77777777" w:rsidTr="00675EEF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4E0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8D7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大阪市立葬祭場「やすらぎ天空館」使用申込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680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年</w:t>
            </w:r>
          </w:p>
        </w:tc>
      </w:tr>
      <w:tr w:rsidR="007F5D95" w:rsidRPr="00904FC5" w14:paraId="10CF8C6D" w14:textId="77777777" w:rsidTr="00675EEF">
        <w:trPr>
          <w:trHeight w:val="4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EEEA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43FF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葬儀受付状況随時報告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84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年</w:t>
            </w:r>
          </w:p>
        </w:tc>
      </w:tr>
      <w:tr w:rsidR="007F5D95" w:rsidRPr="00904FC5" w14:paraId="6F72A956" w14:textId="77777777" w:rsidTr="00675EEF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9A6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3B0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式場等使用料収入（月報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AB1F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年</w:t>
            </w:r>
          </w:p>
        </w:tc>
      </w:tr>
      <w:tr w:rsidR="007F5D95" w:rsidRPr="00904FC5" w14:paraId="5D020946" w14:textId="77777777" w:rsidTr="00675EEF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49B9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ECE4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駐車場使用月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087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年</w:t>
            </w:r>
          </w:p>
        </w:tc>
      </w:tr>
      <w:tr w:rsidR="007F5D95" w:rsidRPr="00904FC5" w14:paraId="1DFEC874" w14:textId="77777777" w:rsidTr="00675EEF">
        <w:trPr>
          <w:trHeight w:val="4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9F0B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2FF4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別利用状況一覧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E02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年</w:t>
            </w:r>
          </w:p>
        </w:tc>
      </w:tr>
      <w:tr w:rsidR="007F5D95" w:rsidRPr="00904FC5" w14:paraId="266C4839" w14:textId="77777777" w:rsidTr="00675EEF">
        <w:trPr>
          <w:trHeight w:val="4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C6AF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F86C" w14:textId="77777777" w:rsidR="007F5D95" w:rsidRPr="00904FC5" w:rsidRDefault="007F5D95" w:rsidP="00DC7DCE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備機器保守・点検等月報詳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20B3" w14:textId="77777777" w:rsidR="007F5D95" w:rsidRPr="00904FC5" w:rsidRDefault="007F5D95" w:rsidP="0001252D">
            <w:pPr>
              <w:widowControl/>
              <w:ind w:left="220" w:hangingChars="100" w:hanging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04F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年</w:t>
            </w:r>
          </w:p>
        </w:tc>
      </w:tr>
    </w:tbl>
    <w:p w14:paraId="231B7A57" w14:textId="0892BA35" w:rsidR="007F5D95" w:rsidRPr="00904FC5" w:rsidRDefault="007F5D95" w:rsidP="00DC7DCE">
      <w:pPr>
        <w:ind w:left="160" w:hangingChars="100" w:hanging="160"/>
        <w:jc w:val="left"/>
        <w:rPr>
          <w:sz w:val="16"/>
          <w:szCs w:val="16"/>
        </w:rPr>
      </w:pPr>
    </w:p>
    <w:p w14:paraId="703127F4" w14:textId="77777777" w:rsidR="007F5D95" w:rsidRPr="00904FC5" w:rsidRDefault="007F5D95" w:rsidP="00DC7DCE">
      <w:pPr>
        <w:ind w:left="160" w:hangingChars="100" w:hanging="160"/>
        <w:jc w:val="left"/>
        <w:rPr>
          <w:sz w:val="16"/>
          <w:szCs w:val="16"/>
        </w:rPr>
      </w:pPr>
    </w:p>
    <w:p w14:paraId="2EF97666" w14:textId="3D484985" w:rsidR="007F5D95" w:rsidRPr="00904FC5" w:rsidRDefault="007F5D95" w:rsidP="00FF74A0">
      <w:pPr>
        <w:jc w:val="left"/>
      </w:pPr>
    </w:p>
    <w:sectPr w:rsidR="007F5D95" w:rsidRPr="00904FC5" w:rsidSect="00FF74A0">
      <w:pgSz w:w="11906" w:h="16838" w:code="9"/>
      <w:pgMar w:top="1701" w:right="1701" w:bottom="1701" w:left="1701" w:header="851" w:footer="992" w:gutter="0"/>
      <w:cols w:space="425"/>
      <w:docGrid w:linePitch="338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04AD" w14:textId="77777777" w:rsidR="00E55B0A" w:rsidRDefault="00E55B0A" w:rsidP="00904FC5">
      <w:r>
        <w:separator/>
      </w:r>
    </w:p>
  </w:endnote>
  <w:endnote w:type="continuationSeparator" w:id="0">
    <w:p w14:paraId="6041DDEF" w14:textId="77777777" w:rsidR="00E55B0A" w:rsidRDefault="00E55B0A" w:rsidP="0090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35AB" w14:textId="77777777" w:rsidR="00E55B0A" w:rsidRDefault="00E55B0A" w:rsidP="00904FC5">
      <w:r>
        <w:separator/>
      </w:r>
    </w:p>
  </w:footnote>
  <w:footnote w:type="continuationSeparator" w:id="0">
    <w:p w14:paraId="3D4D0B2F" w14:textId="77777777" w:rsidR="00E55B0A" w:rsidRDefault="00E55B0A" w:rsidP="0090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373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0A"/>
    <w:rsid w:val="0001252D"/>
    <w:rsid w:val="000617CA"/>
    <w:rsid w:val="001119C7"/>
    <w:rsid w:val="001511DF"/>
    <w:rsid w:val="001D67B4"/>
    <w:rsid w:val="001D7524"/>
    <w:rsid w:val="00285900"/>
    <w:rsid w:val="002B1E37"/>
    <w:rsid w:val="002B2A07"/>
    <w:rsid w:val="003452AE"/>
    <w:rsid w:val="003B2EC7"/>
    <w:rsid w:val="003C2031"/>
    <w:rsid w:val="0045526A"/>
    <w:rsid w:val="004619DB"/>
    <w:rsid w:val="004916FF"/>
    <w:rsid w:val="004979C0"/>
    <w:rsid w:val="004A7D5B"/>
    <w:rsid w:val="00504B58"/>
    <w:rsid w:val="00675EEF"/>
    <w:rsid w:val="006B2A25"/>
    <w:rsid w:val="006B6DE8"/>
    <w:rsid w:val="0073764F"/>
    <w:rsid w:val="00777E15"/>
    <w:rsid w:val="007A66E2"/>
    <w:rsid w:val="007F25A8"/>
    <w:rsid w:val="007F5379"/>
    <w:rsid w:val="007F5D95"/>
    <w:rsid w:val="008808B5"/>
    <w:rsid w:val="008820EE"/>
    <w:rsid w:val="00885A7D"/>
    <w:rsid w:val="008947C0"/>
    <w:rsid w:val="008F212E"/>
    <w:rsid w:val="00904FC5"/>
    <w:rsid w:val="0091680B"/>
    <w:rsid w:val="00A6686A"/>
    <w:rsid w:val="00A97C36"/>
    <w:rsid w:val="00AA062E"/>
    <w:rsid w:val="00B02A31"/>
    <w:rsid w:val="00B352F3"/>
    <w:rsid w:val="00B426B8"/>
    <w:rsid w:val="00B5720A"/>
    <w:rsid w:val="00C86688"/>
    <w:rsid w:val="00D10B1A"/>
    <w:rsid w:val="00DC7DCE"/>
    <w:rsid w:val="00E15682"/>
    <w:rsid w:val="00E55B0A"/>
    <w:rsid w:val="00ED7072"/>
    <w:rsid w:val="00F020FE"/>
    <w:rsid w:val="00F125FD"/>
    <w:rsid w:val="00F57237"/>
    <w:rsid w:val="00F973D1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1E23C7"/>
  <w15:docId w15:val="{E8ED6C8A-7317-4B27-9259-0FB51F79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0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5720A"/>
  </w:style>
  <w:style w:type="character" w:customStyle="1" w:styleId="a4">
    <w:name w:val="日付 (文字)"/>
    <w:basedOn w:val="a0"/>
    <w:link w:val="a3"/>
    <w:rsid w:val="00B5720A"/>
    <w:rPr>
      <w:rFonts w:ascii="ＭＳ 明朝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rsid w:val="00B5720A"/>
    <w:pPr>
      <w:ind w:rightChars="45" w:right="94"/>
    </w:pPr>
  </w:style>
  <w:style w:type="character" w:customStyle="1" w:styleId="20">
    <w:name w:val="本文 2 (文字)"/>
    <w:basedOn w:val="a0"/>
    <w:link w:val="2"/>
    <w:rsid w:val="00B5720A"/>
    <w:rPr>
      <w:rFonts w:ascii="ＭＳ 明朝" w:eastAsia="ＭＳ 明朝" w:hAnsi="Century" w:cs="Times New Roman"/>
      <w:sz w:val="24"/>
      <w:szCs w:val="24"/>
    </w:rPr>
  </w:style>
  <w:style w:type="paragraph" w:styleId="a5">
    <w:name w:val="Block Text"/>
    <w:basedOn w:val="a"/>
    <w:rsid w:val="00B5720A"/>
    <w:pPr>
      <w:ind w:left="240" w:rightChars="45" w:right="94" w:hangingChars="100" w:hanging="240"/>
    </w:pPr>
  </w:style>
  <w:style w:type="character" w:styleId="a6">
    <w:name w:val="annotation reference"/>
    <w:basedOn w:val="a0"/>
    <w:rsid w:val="00B5720A"/>
    <w:rPr>
      <w:sz w:val="18"/>
      <w:szCs w:val="18"/>
    </w:rPr>
  </w:style>
  <w:style w:type="paragraph" w:styleId="a7">
    <w:name w:val="annotation text"/>
    <w:basedOn w:val="a"/>
    <w:link w:val="a8"/>
    <w:rsid w:val="00B5720A"/>
    <w:pPr>
      <w:jc w:val="left"/>
    </w:pPr>
  </w:style>
  <w:style w:type="character" w:customStyle="1" w:styleId="a8">
    <w:name w:val="コメント文字列 (文字)"/>
    <w:basedOn w:val="a0"/>
    <w:link w:val="a7"/>
    <w:rsid w:val="00B5720A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72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5720A"/>
    <w:rPr>
      <w:rFonts w:ascii="ＭＳ 明朝" w:eastAsia="ＭＳ 明朝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04F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4FC5"/>
    <w:rPr>
      <w:rFonts w:ascii="ＭＳ 明朝" w:eastAsia="ＭＳ 明朝" w:hAnsi="Century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04F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4FC5"/>
    <w:rPr>
      <w:rFonts w:ascii="ＭＳ 明朝" w:eastAsia="ＭＳ 明朝" w:hAnsi="Century" w:cs="Times New Roman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73764F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73764F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00EF-B9CA-4E98-91EA-3D375757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8T10:23:00Z</cp:lastPrinted>
  <dcterms:created xsi:type="dcterms:W3CDTF">2022-07-19T06:01:00Z</dcterms:created>
  <dcterms:modified xsi:type="dcterms:W3CDTF">2022-07-19T07:46:00Z</dcterms:modified>
</cp:coreProperties>
</file>